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27" w:rsidRPr="008A5127" w:rsidRDefault="008A5127" w:rsidP="008A5127">
      <w:pPr>
        <w:tabs>
          <w:tab w:val="left" w:pos="2925"/>
        </w:tabs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  <w:r w:rsidRPr="008A5127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 xml:space="preserve">VISITA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DE TOMA DE CONSENTIMIENTO</w:t>
      </w:r>
    </w:p>
    <w:p w:rsidR="008A5127" w:rsidRDefault="008A5127" w:rsidP="008A5127">
      <w:pPr>
        <w:tabs>
          <w:tab w:val="left" w:pos="2925"/>
        </w:tabs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  <w:r w:rsidRPr="008A5127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  <w:lang w:val="es-ES"/>
        </w:rPr>
        <w:t>PROTOCOLO XXXXXXX</w:t>
      </w:r>
    </w:p>
    <w:p w:rsidR="008A5127" w:rsidRPr="008A5127" w:rsidRDefault="008A5127" w:rsidP="008A5127">
      <w:pPr>
        <w:tabs>
          <w:tab w:val="left" w:pos="2925"/>
        </w:tabs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</w:pPr>
    </w:p>
    <w:tbl>
      <w:tblPr>
        <w:tblStyle w:val="Tablaconcuadrcula"/>
        <w:tblW w:w="10782" w:type="dxa"/>
        <w:tblInd w:w="-801" w:type="dxa"/>
        <w:tblLook w:val="04A0"/>
      </w:tblPr>
      <w:tblGrid>
        <w:gridCol w:w="1163"/>
        <w:gridCol w:w="3571"/>
        <w:gridCol w:w="2347"/>
        <w:gridCol w:w="3701"/>
      </w:tblGrid>
      <w:tr w:rsidR="008A5127" w:rsidRPr="008A5127" w:rsidTr="00497BF2">
        <w:trPr>
          <w:trHeight w:val="375"/>
        </w:trPr>
        <w:tc>
          <w:tcPr>
            <w:tcW w:w="1163" w:type="dxa"/>
          </w:tcPr>
          <w:p w:rsidR="008A5127" w:rsidRPr="008A5127" w:rsidRDefault="008A5127" w:rsidP="00133D90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FECHA: </w:t>
            </w:r>
          </w:p>
        </w:tc>
        <w:tc>
          <w:tcPr>
            <w:tcW w:w="3571" w:type="dxa"/>
          </w:tcPr>
          <w:p w:rsidR="008A5127" w:rsidRPr="008A5127" w:rsidRDefault="008A5127" w:rsidP="008A5127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347" w:type="dxa"/>
          </w:tcPr>
          <w:p w:rsidR="008A5127" w:rsidRPr="008A5127" w:rsidRDefault="00497BF2" w:rsidP="008A5127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RUT</w:t>
            </w:r>
          </w:p>
        </w:tc>
        <w:tc>
          <w:tcPr>
            <w:tcW w:w="3701" w:type="dxa"/>
          </w:tcPr>
          <w:p w:rsidR="008A5127" w:rsidRPr="008A5127" w:rsidRDefault="008A5127" w:rsidP="008A5127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A5127" w:rsidRPr="008A5127" w:rsidTr="00497BF2">
        <w:trPr>
          <w:trHeight w:val="420"/>
        </w:trPr>
        <w:tc>
          <w:tcPr>
            <w:tcW w:w="1163" w:type="dxa"/>
          </w:tcPr>
          <w:p w:rsidR="008A5127" w:rsidRDefault="008A5127" w:rsidP="00133D90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9619" w:type="dxa"/>
            <w:gridSpan w:val="3"/>
          </w:tcPr>
          <w:p w:rsidR="008A5127" w:rsidRDefault="008A5127" w:rsidP="008A5127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97BF2" w:rsidRPr="008A5127" w:rsidTr="00497BF2">
        <w:trPr>
          <w:trHeight w:val="375"/>
        </w:trPr>
        <w:tc>
          <w:tcPr>
            <w:tcW w:w="1163" w:type="dxa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Iniciales </w:t>
            </w:r>
          </w:p>
        </w:tc>
        <w:tc>
          <w:tcPr>
            <w:tcW w:w="3571" w:type="dxa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347" w:type="dxa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Fecha de Nacimiento:</w:t>
            </w:r>
          </w:p>
        </w:tc>
        <w:tc>
          <w:tcPr>
            <w:tcW w:w="3701" w:type="dxa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97BF2" w:rsidRPr="008A5127" w:rsidTr="00497BF2">
        <w:trPr>
          <w:trHeight w:val="375"/>
        </w:trPr>
        <w:tc>
          <w:tcPr>
            <w:tcW w:w="1163" w:type="dxa"/>
          </w:tcPr>
          <w:p w:rsidR="00497BF2" w:rsidRPr="008A5127" w:rsidRDefault="00497BF2" w:rsidP="00497BF2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Edad </w:t>
            </w:r>
          </w:p>
        </w:tc>
        <w:tc>
          <w:tcPr>
            <w:tcW w:w="3571" w:type="dxa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347" w:type="dxa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Sexo</w:t>
            </w:r>
          </w:p>
        </w:tc>
        <w:tc>
          <w:tcPr>
            <w:tcW w:w="3701" w:type="dxa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97BF2" w:rsidRPr="008A5127" w:rsidTr="00616239">
        <w:trPr>
          <w:trHeight w:val="375"/>
        </w:trPr>
        <w:tc>
          <w:tcPr>
            <w:tcW w:w="1163" w:type="dxa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Dirección </w:t>
            </w:r>
          </w:p>
        </w:tc>
        <w:tc>
          <w:tcPr>
            <w:tcW w:w="9619" w:type="dxa"/>
            <w:gridSpan w:val="3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97BF2" w:rsidRPr="008A5127" w:rsidTr="00976571">
        <w:trPr>
          <w:trHeight w:val="375"/>
        </w:trPr>
        <w:tc>
          <w:tcPr>
            <w:tcW w:w="1163" w:type="dxa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Teléfono </w:t>
            </w:r>
          </w:p>
        </w:tc>
        <w:tc>
          <w:tcPr>
            <w:tcW w:w="9619" w:type="dxa"/>
            <w:gridSpan w:val="3"/>
          </w:tcPr>
          <w:p w:rsidR="00497BF2" w:rsidRPr="008A5127" w:rsidRDefault="00497BF2" w:rsidP="001A248F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8A5127" w:rsidRPr="008A5127" w:rsidRDefault="008A5127" w:rsidP="008A5127">
      <w:pPr>
        <w:tabs>
          <w:tab w:val="left" w:pos="8789"/>
        </w:tabs>
        <w:spacing w:after="200" w:line="276" w:lineRule="auto"/>
        <w:jc w:val="center"/>
        <w:rPr>
          <w:rFonts w:ascii="Times New Roman" w:eastAsia="Times New Roman" w:hAnsi="Times New Roman" w:cs="Times New Roman"/>
          <w:iCs/>
          <w:color w:val="000000"/>
          <w:u w:val="single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16"/>
      </w:tblGrid>
      <w:tr w:rsidR="008A5127" w:rsidRPr="008A5127" w:rsidTr="001A248F">
        <w:trPr>
          <w:trHeight w:val="1380"/>
        </w:trPr>
        <w:tc>
          <w:tcPr>
            <w:tcW w:w="10916" w:type="dxa"/>
            <w:shd w:val="clear" w:color="auto" w:fill="auto"/>
            <w:noWrap/>
            <w:vAlign w:val="center"/>
            <w:hideMark/>
          </w:tcPr>
          <w:p w:rsidR="009B64FF" w:rsidRDefault="009B64FF" w:rsidP="008A5127">
            <w:pPr>
              <w:tabs>
                <w:tab w:val="left" w:pos="8789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ra:</w:t>
            </w:r>
          </w:p>
          <w:p w:rsidR="008A5127" w:rsidRPr="008A5127" w:rsidRDefault="008A5127" w:rsidP="008A5127">
            <w:pPr>
              <w:tabs>
                <w:tab w:val="left" w:pos="8789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5127">
              <w:rPr>
                <w:rFonts w:ascii="Times New Roman" w:eastAsia="Calibri" w:hAnsi="Times New Roman" w:cs="Times New Roman"/>
              </w:rPr>
              <w:t xml:space="preserve">Se recibe al paciente para discutir el formulario de consentimiento informado versión </w:t>
            </w:r>
            <w:r w:rsidR="00497BF2">
              <w:rPr>
                <w:rFonts w:ascii="Times New Roman" w:eastAsia="Calibri" w:hAnsi="Times New Roman" w:cs="Times New Roman"/>
              </w:rPr>
              <w:t xml:space="preserve">  </w:t>
            </w:r>
            <w:r w:rsidR="00497BF2" w:rsidRPr="00497BF2">
              <w:rPr>
                <w:rFonts w:ascii="Times New Roman" w:eastAsia="Calibri" w:hAnsi="Times New Roman" w:cs="Times New Roman"/>
                <w:highlight w:val="yellow"/>
              </w:rPr>
              <w:t>XXXXXXXX</w:t>
            </w:r>
            <w:r w:rsidR="00497BF2">
              <w:rPr>
                <w:rFonts w:ascii="Times New Roman" w:eastAsia="Calibri" w:hAnsi="Times New Roman" w:cs="Times New Roman"/>
              </w:rPr>
              <w:t xml:space="preserve">, </w:t>
            </w:r>
            <w:r w:rsidRPr="008A5127">
              <w:rPr>
                <w:rFonts w:ascii="Times New Roman" w:eastAsia="Calibri" w:hAnsi="Times New Roman" w:cs="Times New Roman"/>
              </w:rPr>
              <w:t xml:space="preserve"> estudio clínico </w:t>
            </w:r>
            <w:r w:rsidR="00497BF2" w:rsidRPr="00497BF2">
              <w:rPr>
                <w:rFonts w:ascii="Times New Roman" w:eastAsia="Calibri" w:hAnsi="Times New Roman" w:cs="Times New Roman"/>
                <w:highlight w:val="yellow"/>
              </w:rPr>
              <w:t>XXXXXXXXXXXXXX.</w:t>
            </w:r>
          </w:p>
          <w:p w:rsidR="008A5127" w:rsidRPr="008A5127" w:rsidRDefault="008A5127" w:rsidP="008A5127">
            <w:pPr>
              <w:tabs>
                <w:tab w:val="left" w:pos="8789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5127">
              <w:rPr>
                <w:rFonts w:ascii="Times New Roman" w:eastAsia="Calibri" w:hAnsi="Times New Roman" w:cs="Times New Roman"/>
              </w:rPr>
              <w:t>Paciente manifiesta haber leído el formulario de consentimiento informado. Se explica el estudio con el mayor detalle posible.</w:t>
            </w:r>
          </w:p>
          <w:p w:rsidR="008A5127" w:rsidRPr="008A5127" w:rsidRDefault="008A5127" w:rsidP="008A5127">
            <w:pPr>
              <w:tabs>
                <w:tab w:val="left" w:pos="8789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5127">
              <w:rPr>
                <w:rFonts w:ascii="Times New Roman" w:eastAsia="Calibri" w:hAnsi="Times New Roman" w:cs="Times New Roman"/>
              </w:rPr>
              <w:t xml:space="preserve">Paciente realiza preguntas como: </w:t>
            </w:r>
            <w:r w:rsidR="00497BF2" w:rsidRPr="00497BF2">
              <w:rPr>
                <w:rFonts w:ascii="Times New Roman" w:eastAsia="Calibri" w:hAnsi="Times New Roman" w:cs="Times New Roman"/>
                <w:highlight w:val="yellow"/>
              </w:rPr>
              <w:t>XXXXXXXXXXXXXXXXXXXXX</w:t>
            </w:r>
            <w:r w:rsidR="00497BF2">
              <w:rPr>
                <w:rFonts w:ascii="Times New Roman" w:eastAsia="Calibri" w:hAnsi="Times New Roman" w:cs="Times New Roman"/>
              </w:rPr>
              <w:t xml:space="preserve"> (escribir las preguntas </w:t>
            </w:r>
            <w:r w:rsidR="000A2364">
              <w:rPr>
                <w:rFonts w:ascii="Times New Roman" w:eastAsia="Calibri" w:hAnsi="Times New Roman" w:cs="Times New Roman"/>
              </w:rPr>
              <w:t>si t</w:t>
            </w:r>
            <w:r w:rsidR="00497BF2">
              <w:rPr>
                <w:rFonts w:ascii="Times New Roman" w:eastAsia="Calibri" w:hAnsi="Times New Roman" w:cs="Times New Roman"/>
              </w:rPr>
              <w:t>iene)</w:t>
            </w:r>
          </w:p>
          <w:p w:rsidR="008A5127" w:rsidRPr="008A5127" w:rsidRDefault="008A5127" w:rsidP="008A5127">
            <w:pPr>
              <w:tabs>
                <w:tab w:val="left" w:pos="8789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5127">
              <w:rPr>
                <w:rFonts w:ascii="Times New Roman" w:eastAsia="Calibri" w:hAnsi="Times New Roman" w:cs="Times New Roman"/>
              </w:rPr>
              <w:t xml:space="preserve">Y se le realizan preguntas para saber si lo entendió. </w:t>
            </w:r>
          </w:p>
          <w:p w:rsidR="008A5127" w:rsidRPr="008A5127" w:rsidRDefault="008A5127" w:rsidP="008A5127">
            <w:pPr>
              <w:tabs>
                <w:tab w:val="left" w:pos="878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127">
              <w:rPr>
                <w:rFonts w:ascii="Times New Roman" w:eastAsia="Calibri" w:hAnsi="Times New Roman" w:cs="Times New Roman"/>
              </w:rPr>
              <w:t>Se le resuelven todas las dudas, se le explica que si no acepta participar en el estudio esto no tendrá ninguna consecuencia para</w:t>
            </w:r>
            <w:r w:rsidR="000A2364">
              <w:rPr>
                <w:rFonts w:ascii="Times New Roman" w:eastAsia="Calibri" w:hAnsi="Times New Roman" w:cs="Times New Roman"/>
              </w:rPr>
              <w:t xml:space="preserve"> él/ella,</w:t>
            </w:r>
            <w:r w:rsidRPr="008A5127">
              <w:rPr>
                <w:rFonts w:ascii="Times New Roman" w:eastAsia="Calibri" w:hAnsi="Times New Roman" w:cs="Times New Roman"/>
              </w:rPr>
              <w:t xml:space="preserve"> ni para su tratamiento en nuestra institución. Se le explica que se puede retirar cuando lo desee.</w:t>
            </w:r>
          </w:p>
          <w:p w:rsidR="008A5127" w:rsidRPr="008A5127" w:rsidRDefault="008A5127" w:rsidP="008A5127">
            <w:pPr>
              <w:tabs>
                <w:tab w:val="left" w:pos="878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A5127">
              <w:rPr>
                <w:rFonts w:ascii="Times New Roman" w:eastAsia="Calibri" w:hAnsi="Times New Roman" w:cs="Times New Roman"/>
              </w:rPr>
              <w:t xml:space="preserve">El paciente expresa su deseo de participar libre y voluntariamente en el estudio, por lo tanto se firman dos copias originales: por el paciente, por </w:t>
            </w:r>
            <w:r w:rsidR="000A2364" w:rsidRPr="008A5127">
              <w:rPr>
                <w:rFonts w:ascii="Times New Roman" w:eastAsia="Calibri" w:hAnsi="Times New Roman" w:cs="Times New Roman"/>
              </w:rPr>
              <w:t xml:space="preserve">mí </w:t>
            </w:r>
            <w:bookmarkStart w:id="0" w:name="_GoBack"/>
            <w:bookmarkEnd w:id="0"/>
            <w:r w:rsidR="000A2364" w:rsidRPr="008A5127">
              <w:rPr>
                <w:rFonts w:ascii="Times New Roman" w:eastAsia="Calibri" w:hAnsi="Times New Roman" w:cs="Times New Roman"/>
              </w:rPr>
              <w:t>y por</w:t>
            </w:r>
            <w:r w:rsidR="000A2364">
              <w:rPr>
                <w:rFonts w:ascii="Times New Roman" w:eastAsia="Calibri" w:hAnsi="Times New Roman" w:cs="Times New Roman"/>
              </w:rPr>
              <w:t xml:space="preserve"> el/la </w:t>
            </w:r>
            <w:r w:rsidRPr="008A5127">
              <w:rPr>
                <w:rFonts w:ascii="Times New Roman" w:eastAsia="Calibri" w:hAnsi="Times New Roman" w:cs="Times New Roman"/>
              </w:rPr>
              <w:t>delegada del director de la institución. Se entrega una de estas copias al paciente y la otra queda en el centro.</w:t>
            </w:r>
          </w:p>
          <w:p w:rsidR="008A5127" w:rsidRPr="008A5127" w:rsidRDefault="008A5127" w:rsidP="008A5127">
            <w:pPr>
              <w:tabs>
                <w:tab w:val="left" w:pos="8789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:rsidR="00C84E2F" w:rsidRDefault="00C84E2F" w:rsidP="008A5127"/>
    <w:tbl>
      <w:tblPr>
        <w:tblStyle w:val="Tablaconcuadrcula"/>
        <w:tblW w:w="10948" w:type="dxa"/>
        <w:tblInd w:w="-816" w:type="dxa"/>
        <w:tblLook w:val="04A0"/>
      </w:tblPr>
      <w:tblGrid>
        <w:gridCol w:w="10948"/>
      </w:tblGrid>
      <w:tr w:rsidR="009B64FF" w:rsidTr="009B64FF">
        <w:trPr>
          <w:trHeight w:val="884"/>
        </w:trPr>
        <w:tc>
          <w:tcPr>
            <w:tcW w:w="10948" w:type="dxa"/>
          </w:tcPr>
          <w:p w:rsidR="009B64FF" w:rsidRDefault="009B64FF" w:rsidP="009B64FF"/>
          <w:p w:rsidR="009B64FF" w:rsidRDefault="009B64FF" w:rsidP="009B64FF"/>
          <w:p w:rsidR="009B64FF" w:rsidRDefault="009B64FF" w:rsidP="009B64FF"/>
          <w:p w:rsidR="009B64FF" w:rsidRDefault="009B64FF" w:rsidP="009B64FF">
            <w:r>
              <w:t>Nombre del Investigador:                                                   Firma del Investigador:                                                     Fecha:</w:t>
            </w:r>
          </w:p>
        </w:tc>
      </w:tr>
    </w:tbl>
    <w:p w:rsidR="00497BF2" w:rsidRDefault="00497BF2" w:rsidP="008A5127"/>
    <w:p w:rsidR="00497BF2" w:rsidRDefault="00497BF2" w:rsidP="008A5127"/>
    <w:sectPr w:rsidR="00497BF2" w:rsidSect="008A512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C9" w:rsidRDefault="00B839C9" w:rsidP="007D7984">
      <w:r>
        <w:separator/>
      </w:r>
    </w:p>
  </w:endnote>
  <w:endnote w:type="continuationSeparator" w:id="0">
    <w:p w:rsidR="00B839C9" w:rsidRDefault="00B839C9" w:rsidP="007D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8E" w:rsidRDefault="0093328E">
    <w:pPr>
      <w:pStyle w:val="Piedepgina"/>
    </w:pPr>
    <w:proofErr w:type="spellStart"/>
    <w:r>
      <w:t>OAIC_Versión</w:t>
    </w:r>
    <w:proofErr w:type="spellEnd"/>
    <w:r>
      <w:t xml:space="preserve"> N°  1.0</w:t>
    </w:r>
    <w:r>
      <w:tab/>
      <w:t xml:space="preserve"> </w:t>
    </w:r>
    <w:r>
      <w:tab/>
      <w:t>Fecha  21 de Agosto 2018</w:t>
    </w:r>
    <w:r>
      <w:tab/>
    </w:r>
    <w:r>
      <w:tab/>
    </w:r>
    <w:r>
      <w:tab/>
    </w:r>
    <w:r>
      <w:tab/>
      <w:t>Página    #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C9" w:rsidRDefault="00B839C9" w:rsidP="007D7984">
      <w:r>
        <w:separator/>
      </w:r>
    </w:p>
  </w:footnote>
  <w:footnote w:type="continuationSeparator" w:id="0">
    <w:p w:rsidR="00B839C9" w:rsidRDefault="00B839C9" w:rsidP="007D7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8" w:type="pct"/>
      <w:tblInd w:w="-90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77"/>
    </w:tblGrid>
    <w:tr w:rsidR="00AC379B" w:rsidRPr="008A5127" w:rsidTr="008A5127">
      <w:trPr>
        <w:trHeight w:val="46"/>
      </w:trPr>
      <w:tc>
        <w:tcPr>
          <w:tcW w:w="11078" w:type="dxa"/>
        </w:tcPr>
        <w:p w:rsidR="008A5127" w:rsidRDefault="00AC379B" w:rsidP="008A5127">
          <w:pPr>
            <w:rPr>
              <w:rFonts w:asciiTheme="majorHAnsi" w:hAnsiTheme="majorHAnsi" w:cs="Arial"/>
              <w:b/>
              <w:bCs/>
              <w:smallCaps/>
              <w:sz w:val="36"/>
              <w:szCs w:val="36"/>
            </w:rPr>
          </w:pPr>
          <w:r w:rsidRPr="008A5127">
            <w:rPr>
              <w:rFonts w:asciiTheme="majorHAnsi" w:hAnsiTheme="majorHAnsi" w:cs="Arial"/>
              <w:b/>
              <w:bCs/>
              <w:smallCaps/>
              <w:noProof/>
              <w:sz w:val="36"/>
              <w:szCs w:val="36"/>
              <w:lang w:eastAsia="es-C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0230</wp:posOffset>
                </wp:positionH>
                <wp:positionV relativeFrom="paragraph">
                  <wp:posOffset>-152400</wp:posOffset>
                </wp:positionV>
                <wp:extent cx="1635760" cy="409575"/>
                <wp:effectExtent l="19050" t="0" r="2540" b="0"/>
                <wp:wrapSquare wrapText="bothSides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a de pantalla 2014-10-28 a la(s) 12.16.0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76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E046B">
            <w:rPr>
              <w:rFonts w:asciiTheme="majorHAnsi" w:hAnsiTheme="majorHAnsi" w:cs="Arial"/>
              <w:b/>
              <w:bCs/>
              <w:smallCaps/>
              <w:sz w:val="36"/>
              <w:szCs w:val="36"/>
            </w:rPr>
            <w:t>Formato</w:t>
          </w:r>
          <w:r w:rsidR="008A5127" w:rsidRPr="008A5127">
            <w:rPr>
              <w:rFonts w:asciiTheme="majorHAnsi" w:hAnsiTheme="majorHAnsi" w:cs="Arial"/>
              <w:b/>
              <w:bCs/>
              <w:smallCaps/>
              <w:sz w:val="36"/>
              <w:szCs w:val="36"/>
            </w:rPr>
            <w:t xml:space="preserve">  para Toma de Consentimiento Informado </w:t>
          </w:r>
        </w:p>
        <w:p w:rsidR="00AC379B" w:rsidRPr="008A5127" w:rsidRDefault="008A5127" w:rsidP="008A5127">
          <w:pPr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 w:cs="Arial"/>
              <w:b/>
              <w:bCs/>
              <w:smallCaps/>
              <w:sz w:val="36"/>
              <w:szCs w:val="36"/>
            </w:rPr>
            <w:tab/>
          </w:r>
          <w:r>
            <w:rPr>
              <w:rFonts w:asciiTheme="majorHAnsi" w:hAnsiTheme="majorHAnsi" w:cs="Arial"/>
              <w:b/>
              <w:bCs/>
              <w:smallCaps/>
              <w:sz w:val="36"/>
              <w:szCs w:val="36"/>
            </w:rPr>
            <w:tab/>
          </w:r>
          <w:r>
            <w:rPr>
              <w:rFonts w:asciiTheme="majorHAnsi" w:hAnsiTheme="majorHAnsi" w:cs="Arial"/>
              <w:b/>
              <w:bCs/>
              <w:smallCaps/>
              <w:sz w:val="36"/>
              <w:szCs w:val="36"/>
            </w:rPr>
            <w:tab/>
          </w:r>
          <w:r>
            <w:rPr>
              <w:rFonts w:asciiTheme="majorHAnsi" w:hAnsiTheme="majorHAnsi" w:cs="Arial"/>
              <w:b/>
              <w:bCs/>
              <w:smallCaps/>
              <w:sz w:val="36"/>
              <w:szCs w:val="36"/>
            </w:rPr>
            <w:tab/>
          </w:r>
          <w:r>
            <w:rPr>
              <w:rFonts w:asciiTheme="majorHAnsi" w:hAnsiTheme="majorHAnsi" w:cs="Arial"/>
              <w:b/>
              <w:bCs/>
              <w:smallCaps/>
              <w:sz w:val="36"/>
              <w:szCs w:val="36"/>
            </w:rPr>
            <w:tab/>
          </w:r>
          <w:r w:rsidRPr="008A5127">
            <w:rPr>
              <w:rFonts w:asciiTheme="majorHAnsi" w:hAnsiTheme="majorHAnsi" w:cs="Arial"/>
              <w:b/>
              <w:bCs/>
              <w:smallCaps/>
              <w:sz w:val="36"/>
              <w:szCs w:val="36"/>
            </w:rPr>
            <w:t>HCUCH</w:t>
          </w:r>
        </w:p>
        <w:p w:rsidR="00AC379B" w:rsidRPr="008A5127" w:rsidRDefault="00AC379B" w:rsidP="008A5127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7D7984" w:rsidRDefault="007D79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0A1"/>
    <w:multiLevelType w:val="hybridMultilevel"/>
    <w:tmpl w:val="03761BE0"/>
    <w:lvl w:ilvl="0" w:tplc="635AE75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F4214"/>
    <w:multiLevelType w:val="hybridMultilevel"/>
    <w:tmpl w:val="883A86A0"/>
    <w:lvl w:ilvl="0" w:tplc="635AE75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A72845"/>
    <w:multiLevelType w:val="hybridMultilevel"/>
    <w:tmpl w:val="55ECB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00359"/>
    <w:multiLevelType w:val="hybridMultilevel"/>
    <w:tmpl w:val="47BA026C"/>
    <w:lvl w:ilvl="0" w:tplc="69DEE3C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4">
    <w:nsid w:val="4A5C7AD9"/>
    <w:multiLevelType w:val="hybridMultilevel"/>
    <w:tmpl w:val="D7A67D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92740"/>
    <w:multiLevelType w:val="hybridMultilevel"/>
    <w:tmpl w:val="5868F4BE"/>
    <w:lvl w:ilvl="0" w:tplc="BA3E59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D7984"/>
    <w:rsid w:val="0004673C"/>
    <w:rsid w:val="000A2364"/>
    <w:rsid w:val="00225ACE"/>
    <w:rsid w:val="0030332C"/>
    <w:rsid w:val="00344552"/>
    <w:rsid w:val="004503DC"/>
    <w:rsid w:val="00497BF2"/>
    <w:rsid w:val="00517C2A"/>
    <w:rsid w:val="005A7090"/>
    <w:rsid w:val="006D7603"/>
    <w:rsid w:val="00740CCD"/>
    <w:rsid w:val="007D7984"/>
    <w:rsid w:val="0080035D"/>
    <w:rsid w:val="008761F1"/>
    <w:rsid w:val="008A5127"/>
    <w:rsid w:val="008B0873"/>
    <w:rsid w:val="008E7B2B"/>
    <w:rsid w:val="0093328E"/>
    <w:rsid w:val="009B64FF"/>
    <w:rsid w:val="00A93180"/>
    <w:rsid w:val="00AC379B"/>
    <w:rsid w:val="00B839C9"/>
    <w:rsid w:val="00BE046B"/>
    <w:rsid w:val="00C84E2F"/>
    <w:rsid w:val="00CC7567"/>
    <w:rsid w:val="00D74748"/>
    <w:rsid w:val="00D752C8"/>
    <w:rsid w:val="00D93597"/>
    <w:rsid w:val="00E07800"/>
    <w:rsid w:val="00ED7655"/>
    <w:rsid w:val="00F252E5"/>
    <w:rsid w:val="00F76F0A"/>
    <w:rsid w:val="00FB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F1"/>
  </w:style>
  <w:style w:type="paragraph" w:styleId="Ttulo1">
    <w:name w:val="heading 1"/>
    <w:basedOn w:val="Normal"/>
    <w:next w:val="Normal"/>
    <w:link w:val="Ttulo1Car"/>
    <w:qFormat/>
    <w:rsid w:val="00AC379B"/>
    <w:pPr>
      <w:keepNext/>
      <w:outlineLvl w:val="0"/>
    </w:pPr>
    <w:rPr>
      <w:rFonts w:ascii="Arial Narrow" w:eastAsia="Times New Roman" w:hAnsi="Arial Narrow" w:cs="Times New Roman"/>
      <w:b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9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984"/>
  </w:style>
  <w:style w:type="paragraph" w:styleId="Piedepgina">
    <w:name w:val="footer"/>
    <w:basedOn w:val="Normal"/>
    <w:link w:val="PiedepginaCar"/>
    <w:uiPriority w:val="99"/>
    <w:semiHidden/>
    <w:unhideWhenUsed/>
    <w:rsid w:val="007D79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984"/>
  </w:style>
  <w:style w:type="paragraph" w:styleId="Textodeglobo">
    <w:name w:val="Balloon Text"/>
    <w:basedOn w:val="Normal"/>
    <w:link w:val="TextodegloboCar"/>
    <w:uiPriority w:val="99"/>
    <w:semiHidden/>
    <w:unhideWhenUsed/>
    <w:rsid w:val="007D79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9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79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C379B"/>
    <w:rPr>
      <w:rFonts w:ascii="Arial Narrow" w:eastAsia="Times New Roman" w:hAnsi="Arial Narrow" w:cs="Times New Roman"/>
      <w:b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FB7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5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5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5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6B422-883B-46E5-B8A9-340D3F8A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iani</dc:creator>
  <cp:lastModifiedBy>xespinoza</cp:lastModifiedBy>
  <cp:revision>4</cp:revision>
  <cp:lastPrinted>2018-10-23T16:20:00Z</cp:lastPrinted>
  <dcterms:created xsi:type="dcterms:W3CDTF">2018-08-22T13:14:00Z</dcterms:created>
  <dcterms:modified xsi:type="dcterms:W3CDTF">2018-10-23T16:20:00Z</dcterms:modified>
</cp:coreProperties>
</file>